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83" w:rsidRDefault="00441897" w:rsidP="00C53F83">
      <w:pPr>
        <w:ind w:firstLine="708"/>
        <w:rPr>
          <w:sz w:val="24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75pt;height:718.7pt;z-index:251659264;mso-position-horizontal:left;mso-position-horizontal-relative:text;mso-position-vertical-relative:text">
            <v:imagedata r:id="rId6" o:title=""/>
            <w10:wrap type="square" side="right"/>
          </v:shape>
          <o:OLEObject Type="Embed" ProgID="Word.Document.12" ShapeID="_x0000_s1026" DrawAspect="Content" ObjectID="_1581757582" r:id="rId7">
            <o:FieldCodes>\s</o:FieldCodes>
          </o:OLEObject>
        </w:pict>
      </w:r>
      <w:r w:rsidR="00EE0E5C">
        <w:br w:type="textWrapping" w:clear="all"/>
      </w:r>
      <w:r w:rsidR="0018264C">
        <w:rPr>
          <w:sz w:val="24"/>
        </w:rPr>
        <w:lastRenderedPageBreak/>
        <w:t>- до 10 марта 2018</w:t>
      </w:r>
      <w:r w:rsidR="00C53F83">
        <w:rPr>
          <w:sz w:val="24"/>
        </w:rPr>
        <w:t xml:space="preserve"> года поставить на учет в сельском поселении имеющиеся в зоне возможного подтопления плавсредства, с владельцами плавсредств заключить договора на доставку хлеба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 при потеплении и интенсивном таянии снега установить связь с наблюдателем метеопоста в х. Бесплемяновском и ежедневно получать от него информацию по уровню воды на прудах, озерах и реке Хопер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 на случай частичного отселения населения из зоны подтопления предусмотреть временное проживание части населения в зданиях соцкультбыта, у родственников и знакомых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 с руководителям</w:t>
      </w:r>
      <w:proofErr w:type="gramStart"/>
      <w:r>
        <w:rPr>
          <w:sz w:val="24"/>
        </w:rPr>
        <w:t>и ООО</w:t>
      </w:r>
      <w:proofErr w:type="gramEnd"/>
      <w:r>
        <w:rPr>
          <w:sz w:val="24"/>
        </w:rPr>
        <w:t xml:space="preserve"> «Возрождение» согласовать вопросы питания отселяемого населения, принять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 создать необходимый запас материально-технических и иных сре</w:t>
      </w:r>
      <w:proofErr w:type="gramStart"/>
      <w:r>
        <w:rPr>
          <w:sz w:val="24"/>
        </w:rPr>
        <w:t>дств в з</w:t>
      </w:r>
      <w:proofErr w:type="gramEnd"/>
      <w:r>
        <w:rPr>
          <w:sz w:val="24"/>
        </w:rPr>
        <w:t>онах возможного подтопления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 обеспечить регулярное информирование населения о развитии весеннего половодья и своевременное его оповещение при угрозе подтопления населенных пунктов;</w:t>
      </w:r>
    </w:p>
    <w:p w:rsidR="00C53F83" w:rsidRDefault="00C53F83" w:rsidP="00C53F83">
      <w:pPr>
        <w:ind w:firstLine="708"/>
        <w:rPr>
          <w:sz w:val="24"/>
        </w:rPr>
      </w:pPr>
      <w:r>
        <w:rPr>
          <w:sz w:val="24"/>
        </w:rPr>
        <w:t>-предусмотреть варианты альтернативного водоснабжения населения, в том числе привозной водой под контролем безопасности и качества питьевой воды.</w:t>
      </w:r>
    </w:p>
    <w:p w:rsidR="00C53F83" w:rsidRDefault="00C53F83" w:rsidP="00C53F83">
      <w:pPr>
        <w:ind w:firstLine="708"/>
        <w:rPr>
          <w:sz w:val="24"/>
        </w:rPr>
      </w:pPr>
    </w:p>
    <w:p w:rsidR="00C53F83" w:rsidRDefault="00C53F83" w:rsidP="00C53F83">
      <w:pPr>
        <w:rPr>
          <w:sz w:val="24"/>
        </w:rPr>
      </w:pPr>
    </w:p>
    <w:p w:rsidR="00C53F83" w:rsidRDefault="00C53F83" w:rsidP="00C53F83">
      <w:pPr>
        <w:rPr>
          <w:sz w:val="24"/>
        </w:rPr>
      </w:pPr>
      <w:r>
        <w:rPr>
          <w:sz w:val="24"/>
        </w:rPr>
        <w:t xml:space="preserve">           4.</w:t>
      </w:r>
      <w:r>
        <w:rPr>
          <w:b/>
          <w:sz w:val="24"/>
        </w:rPr>
        <w:t xml:space="preserve">   </w:t>
      </w:r>
      <w:r>
        <w:rPr>
          <w:sz w:val="24"/>
        </w:rPr>
        <w:t>Утвердить прилагаемый план противопаводковых  мероприятий по обеспечению подготовки и</w:t>
      </w:r>
      <w:r w:rsidR="0018264C">
        <w:rPr>
          <w:sz w:val="24"/>
        </w:rPr>
        <w:t xml:space="preserve"> пропуску паводковых вод в  2018</w:t>
      </w:r>
      <w:r>
        <w:rPr>
          <w:sz w:val="24"/>
        </w:rPr>
        <w:t xml:space="preserve"> году на территории Бесплемяновского сельского поселения, согласно приложению.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ab/>
        <w:t xml:space="preserve"> 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ab/>
        <w:t>5. Председа</w:t>
      </w:r>
      <w:r w:rsidR="0018264C">
        <w:rPr>
          <w:sz w:val="24"/>
        </w:rPr>
        <w:t>телю ТОС «Бесплемяновский» до  15.03.2018</w:t>
      </w:r>
      <w:r>
        <w:rPr>
          <w:sz w:val="24"/>
        </w:rPr>
        <w:t xml:space="preserve"> г. составить список количества граждан и скота, которые могут оказаться в зоне подтопления. </w:t>
      </w:r>
    </w:p>
    <w:p w:rsidR="00C53F83" w:rsidRDefault="00C53F83" w:rsidP="00C53F83">
      <w:pPr>
        <w:rPr>
          <w:sz w:val="24"/>
        </w:rPr>
      </w:pPr>
    </w:p>
    <w:p w:rsidR="00C53F83" w:rsidRDefault="0018264C" w:rsidP="00C53F83">
      <w:pPr>
        <w:rPr>
          <w:sz w:val="24"/>
        </w:rPr>
      </w:pPr>
      <w:r>
        <w:rPr>
          <w:sz w:val="24"/>
        </w:rPr>
        <w:t xml:space="preserve">           6. С</w:t>
      </w:r>
      <w:r w:rsidR="00C53F83">
        <w:rPr>
          <w:sz w:val="24"/>
        </w:rPr>
        <w:t>пециалисту администрации:</w:t>
      </w:r>
    </w:p>
    <w:p w:rsidR="00C53F83" w:rsidRDefault="0018264C" w:rsidP="00C53F83">
      <w:pPr>
        <w:rPr>
          <w:sz w:val="24"/>
        </w:rPr>
      </w:pPr>
      <w:r>
        <w:rPr>
          <w:sz w:val="24"/>
        </w:rPr>
        <w:t>-  до 15.03.2018</w:t>
      </w:r>
      <w:r w:rsidR="00C53F83">
        <w:rPr>
          <w:sz w:val="24"/>
        </w:rPr>
        <w:t xml:space="preserve"> года предоставить в отдел по ТБ, ГО и связи с правоохранительными органами администрации Урюпинского муниципального района уточненные данные о количестве граждан и скота, которые могут оказаться в зоне подтопления; расчет сил и средств; 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>-  об угрозе паводка  на малых реках, случаях возникновения ЧС на территории сельского поселения докладывать в единую – дежурную диспетчерскую службу администрации Урюпинского муниципального района по телефонам: 4-17-06 и 4-30-78.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ab/>
        <w:t>7. Постановление администрации Бесплемяновского сельского поселения Урюпинского муниципального рай</w:t>
      </w:r>
      <w:r w:rsidR="0018264C">
        <w:rPr>
          <w:sz w:val="24"/>
        </w:rPr>
        <w:t>она Волгоградской области от 06марта 2017 года  №  10</w:t>
      </w:r>
      <w:r>
        <w:rPr>
          <w:sz w:val="24"/>
        </w:rPr>
        <w:t xml:space="preserve"> «Об организации мероприятий по безаварийному пропуску паводковых вод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>и снижению материаль</w:t>
      </w:r>
      <w:r w:rsidR="0018264C">
        <w:rPr>
          <w:sz w:val="24"/>
        </w:rPr>
        <w:t>ного ущерба в ходе паводка 2017</w:t>
      </w:r>
      <w:r>
        <w:rPr>
          <w:sz w:val="24"/>
        </w:rPr>
        <w:t>года на территории Бесплемяновского сельского поселения» считать утратившим силу.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ab/>
        <w:t xml:space="preserve">8. Обнародовать настоящее постановление в подразделе «Бесплемяновское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hyperlink r:id="rId8" w:history="1">
        <w:r>
          <w:rPr>
            <w:rStyle w:val="a3"/>
            <w:sz w:val="24"/>
            <w:lang w:val="en-US"/>
          </w:rPr>
          <w:t>www</w:t>
        </w:r>
        <w:r>
          <w:rPr>
            <w:rStyle w:val="a3"/>
            <w:sz w:val="24"/>
          </w:rPr>
          <w:t>.</w:t>
        </w:r>
        <w:proofErr w:type="spellStart"/>
        <w:r>
          <w:rPr>
            <w:rStyle w:val="a3"/>
            <w:sz w:val="24"/>
            <w:lang w:val="en-US"/>
          </w:rPr>
          <w:t>umr</w:t>
        </w:r>
        <w:proofErr w:type="spellEnd"/>
        <w:r>
          <w:rPr>
            <w:rStyle w:val="a3"/>
            <w:sz w:val="24"/>
          </w:rPr>
          <w:t>34.</w:t>
        </w:r>
        <w:proofErr w:type="spellStart"/>
        <w:r>
          <w:rPr>
            <w:rStyle w:val="a3"/>
            <w:sz w:val="24"/>
            <w:lang w:val="en-US"/>
          </w:rPr>
          <w:t>ru</w:t>
        </w:r>
        <w:proofErr w:type="spellEnd"/>
      </w:hyperlink>
      <w:r>
        <w:rPr>
          <w:sz w:val="24"/>
        </w:rPr>
        <w:t>. и разместить на информационных стендах сельского поселения согласно Уставу Бесплемяновского сельского поселения.</w:t>
      </w:r>
    </w:p>
    <w:p w:rsidR="00C53F83" w:rsidRDefault="00C53F83" w:rsidP="00C53F83">
      <w:pPr>
        <w:rPr>
          <w:sz w:val="24"/>
        </w:rPr>
      </w:pPr>
      <w:r>
        <w:rPr>
          <w:sz w:val="24"/>
        </w:rPr>
        <w:tab/>
        <w:t>9. Контроль исполнения постановления оставляю за собой.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Глава Бесплемяновского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сельского поселения                                              С.С.Дворянчикова</w:t>
      </w: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right"/>
        <w:rPr>
          <w:sz w:val="24"/>
        </w:rPr>
      </w:pP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УТВЕРЖДЕНО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постановлением администрации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Бесплемяновского сельского </w:t>
      </w:r>
    </w:p>
    <w:p w:rsidR="00C53F83" w:rsidRDefault="00C53F83" w:rsidP="00C53F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8D1B58">
        <w:rPr>
          <w:sz w:val="24"/>
        </w:rPr>
        <w:t xml:space="preserve">                 поселения от 01 марта 2018 г. № 27</w:t>
      </w:r>
      <w:r w:rsidR="00A670A3">
        <w:rPr>
          <w:sz w:val="24"/>
        </w:rPr>
        <w:t xml:space="preserve"> </w:t>
      </w:r>
    </w:p>
    <w:p w:rsidR="00C53F83" w:rsidRDefault="00C53F83" w:rsidP="00C53F83">
      <w:pPr>
        <w:autoSpaceDE w:val="0"/>
        <w:autoSpaceDN w:val="0"/>
        <w:adjustRightInd w:val="0"/>
        <w:rPr>
          <w:sz w:val="24"/>
        </w:rPr>
      </w:pPr>
    </w:p>
    <w:p w:rsidR="00C53F83" w:rsidRDefault="00C53F83" w:rsidP="00C53F8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ПЛАН</w:t>
      </w:r>
    </w:p>
    <w:p w:rsidR="00C53F83" w:rsidRDefault="00C53F83" w:rsidP="00C53F8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противопаводковых мероприятий по обеспечению подготовки </w:t>
      </w:r>
      <w:r w:rsidR="005528D1">
        <w:rPr>
          <w:sz w:val="24"/>
        </w:rPr>
        <w:t>и пропуску паводковых вод в 2018</w:t>
      </w:r>
      <w:bookmarkStart w:id="0" w:name="_GoBack"/>
      <w:bookmarkEnd w:id="0"/>
      <w:r>
        <w:rPr>
          <w:sz w:val="24"/>
        </w:rPr>
        <w:t xml:space="preserve"> году на территории Бесплемяновского сельского поселения</w:t>
      </w:r>
    </w:p>
    <w:p w:rsidR="00C53F83" w:rsidRDefault="00C53F83" w:rsidP="00C53F83">
      <w:pPr>
        <w:tabs>
          <w:tab w:val="left" w:pos="4602"/>
        </w:tabs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72"/>
        <w:gridCol w:w="4706"/>
        <w:gridCol w:w="1422"/>
        <w:gridCol w:w="2571"/>
      </w:tblGrid>
      <w:tr w:rsidR="00C53F83" w:rsidTr="00C53F83">
        <w:trPr>
          <w:trHeight w:val="6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исполн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ственные исполнители</w:t>
            </w:r>
          </w:p>
        </w:tc>
      </w:tr>
      <w:tr w:rsidR="00C53F83" w:rsidTr="00C53F83">
        <w:trPr>
          <w:trHeight w:val="88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комиссионное обследование территорий, подверженных подтоплению талыми водами. Акт обследования представить в отдел по ТБ, ГО и СПО Урюпинского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18264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13</w:t>
            </w:r>
            <w:r w:rsidR="00C53F83">
              <w:rPr>
                <w:sz w:val="24"/>
                <w:lang w:eastAsia="en-US"/>
              </w:rPr>
              <w:t xml:space="preserve">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комиссии по безаварийному пропуску паводковых вод и снижению материал</w:t>
            </w:r>
            <w:r w:rsidR="0018264C">
              <w:rPr>
                <w:sz w:val="24"/>
                <w:lang w:eastAsia="en-US"/>
              </w:rPr>
              <w:t>ьного ущерба в ходе паводка 2018</w:t>
            </w:r>
            <w:r>
              <w:rPr>
                <w:sz w:val="24"/>
                <w:lang w:eastAsia="en-US"/>
              </w:rPr>
              <w:t xml:space="preserve"> г., 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овать обследование состояния питьевых колодцев на территории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ставить уточненные данные по каждому населённому пункту:</w:t>
            </w:r>
          </w:p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 количестве подтапливаемых домовладений;</w:t>
            </w:r>
          </w:p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о количестве человек, КРС,  лошадей и коз которые могут оказаться в зоне подтопления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1A399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C53F83">
              <w:rPr>
                <w:sz w:val="24"/>
                <w:lang w:eastAsia="en-US"/>
              </w:rPr>
              <w:t>5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председатель ТОС «Бесплемяновский»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вести методом подворных обходов до населения информацию о возможности и сроках подтопления личного подворья талыми водам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20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председатель ТОС «Бесплемяновский»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разъяснительную работу среди населения, куда и за какой техникой нужно обращаться в случае подтопления подворь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20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ист администрации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председатель ТОС «Бесплемяновский»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очистку территорий населенных пунктов, в том числе водопропускных труб под дорогами от снег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руководители организаций и учреждений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сти разъяснительную работу с населением об очистке канав, водосточных труб и придомовой территории от снег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, члены комиссии по ЧС и ПБ</w:t>
            </w:r>
          </w:p>
        </w:tc>
      </w:tr>
      <w:tr w:rsidR="00C53F83" w:rsidTr="00C53F8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очнить расчет сил и средств муниципального звена, планируемых к привлечению для ликвидации последствий чрезвычайных ситуаций, вызванных весенним паводком 2017 год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</w:t>
            </w:r>
          </w:p>
          <w:p w:rsidR="00C53F83" w:rsidRDefault="00C53F8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 мар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83" w:rsidRDefault="00C53F8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ециалист, уполномоченный на решение задач в области ГО и ЧС                                                        </w:t>
            </w:r>
          </w:p>
        </w:tc>
      </w:tr>
    </w:tbl>
    <w:p w:rsidR="003F6672" w:rsidRDefault="003F6672"/>
    <w:sectPr w:rsidR="003F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A7"/>
    <w:rsid w:val="00073B23"/>
    <w:rsid w:val="000B4982"/>
    <w:rsid w:val="0018264C"/>
    <w:rsid w:val="001A3994"/>
    <w:rsid w:val="001D329A"/>
    <w:rsid w:val="001D508B"/>
    <w:rsid w:val="003F6672"/>
    <w:rsid w:val="00441897"/>
    <w:rsid w:val="005528D1"/>
    <w:rsid w:val="006C3D17"/>
    <w:rsid w:val="008D1B58"/>
    <w:rsid w:val="00A207A7"/>
    <w:rsid w:val="00A670A3"/>
    <w:rsid w:val="00C53F83"/>
    <w:rsid w:val="00C577FB"/>
    <w:rsid w:val="00DB4941"/>
    <w:rsid w:val="00EE0E5C"/>
    <w:rsid w:val="00F0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F83"/>
    <w:rPr>
      <w:color w:val="0000FF"/>
      <w:u w:val="single"/>
    </w:rPr>
  </w:style>
  <w:style w:type="table" w:styleId="a4">
    <w:name w:val="Table Grid"/>
    <w:basedOn w:val="a1"/>
    <w:rsid w:val="00C5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F83"/>
    <w:rPr>
      <w:color w:val="0000FF"/>
      <w:u w:val="single"/>
    </w:rPr>
  </w:style>
  <w:style w:type="table" w:styleId="a4">
    <w:name w:val="Table Grid"/>
    <w:basedOn w:val="a1"/>
    <w:rsid w:val="00C5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CA54-00E5-4CDE-86CB-0FBD8C0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8-03-05T09:15:00Z</cp:lastPrinted>
  <dcterms:created xsi:type="dcterms:W3CDTF">2018-03-01T06:36:00Z</dcterms:created>
  <dcterms:modified xsi:type="dcterms:W3CDTF">2018-03-05T09:20:00Z</dcterms:modified>
</cp:coreProperties>
</file>